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C142" w14:textId="76DB3A4F" w:rsidR="00C13333" w:rsidRPr="00C13333" w:rsidRDefault="00C13333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Il/la sottoscritto/a 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>.</w:t>
      </w:r>
      <w:r>
        <w:rPr>
          <w:rFonts w:ascii="TimesNewRomanPSMT" w:eastAsia="Times New Roman" w:hAnsi="TimesNewRomanPSMT" w:cs="Times New Roman"/>
          <w:lang w:eastAsia="it-IT"/>
        </w:rPr>
        <w:t>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legale rappresentante del/della 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(nel caso di soggetto giuridico</w:t>
      </w:r>
      <w:r w:rsidRPr="00C13333"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)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sz w:val="20"/>
          <w:szCs w:val="20"/>
          <w:lang w:eastAsia="it-IT"/>
        </w:rPr>
        <w:t>...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 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con sede in ......................................................... via ..........................................................................................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Cod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fisc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 /part iva .............................................. contatto mail 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............................................... </w:t>
      </w:r>
      <w:r w:rsidRPr="00C13333">
        <w:rPr>
          <w:rFonts w:ascii="TimesNewRomanPSMT" w:eastAsia="Times New Roman" w:hAnsi="TimesNewRomanPSMT" w:cs="Times New Roman"/>
          <w:lang w:eastAsia="it-IT"/>
        </w:rPr>
        <w:t>Contatto telefonico 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............. </w:t>
      </w:r>
    </w:p>
    <w:p w14:paraId="7A01DD83" w14:textId="560669D9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Dichiara di voler partecipare al</w:t>
      </w:r>
      <w:r>
        <w:rPr>
          <w:rFonts w:ascii="TimesNewRomanPSMT" w:eastAsia="Times New Roman" w:hAnsi="TimesNewRomanPSMT" w:cs="Times New Roman"/>
          <w:lang w:eastAsia="it-IT"/>
        </w:rPr>
        <w:t xml:space="preserve">la manifestazione </w:t>
      </w:r>
      <w:r w:rsidRPr="00C13333">
        <w:rPr>
          <w:rFonts w:ascii="TimesNewRomanPSMT" w:eastAsia="Times New Roman" w:hAnsi="TimesNewRomanPSMT" w:cs="Times New Roman"/>
          <w:lang w:eastAsia="it-IT"/>
        </w:rPr>
        <w:t>“</w:t>
      </w:r>
      <w:r>
        <w:rPr>
          <w:rFonts w:ascii="TimesNewRomanPSMT" w:eastAsia="Times New Roman" w:hAnsi="TimesNewRomanPSMT" w:cs="Times New Roman"/>
          <w:lang w:eastAsia="it-IT"/>
        </w:rPr>
        <w:t xml:space="preserve">Il maggio dei </w:t>
      </w:r>
      <w:r w:rsidR="00C36F2A">
        <w:rPr>
          <w:rFonts w:ascii="TimesNewRomanPSMT" w:eastAsia="Times New Roman" w:hAnsi="TimesNewRomanPSMT" w:cs="Times New Roman"/>
          <w:lang w:eastAsia="it-IT"/>
        </w:rPr>
        <w:t>l</w:t>
      </w:r>
      <w:r>
        <w:rPr>
          <w:rFonts w:ascii="TimesNewRomanPSMT" w:eastAsia="Times New Roman" w:hAnsi="TimesNewRomanPSMT" w:cs="Times New Roman"/>
          <w:lang w:eastAsia="it-IT"/>
        </w:rPr>
        <w:t>ibri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 2022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” con l’evento sotto descritto. Nessun oner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sar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a carico dell’Amministrazione Comunale. </w:t>
      </w:r>
    </w:p>
    <w:p w14:paraId="349BD0F1" w14:textId="0936D0D6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Dichiara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ltresi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ch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pporr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i loghi istituzionali e del progetto su tutti gli eventuali materiali promozionali prodotti dallo scrivente. </w:t>
      </w:r>
    </w:p>
    <w:p w14:paraId="58AB8C2F" w14:textId="6D0513F0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Autorizza l’Amministrazione comunale a utilizzare </w:t>
      </w:r>
      <w:r>
        <w:rPr>
          <w:rFonts w:ascii="TimesNewRomanPSMT" w:eastAsia="Times New Roman" w:hAnsi="TimesNewRomanPSMT" w:cs="Times New Roman"/>
          <w:lang w:eastAsia="it-IT"/>
        </w:rPr>
        <w:t>eventuale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proprio logo per eventuale materiale pubblicitario prodotto per l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ttivit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promozionali del progetto. </w:t>
      </w:r>
    </w:p>
    <w:p w14:paraId="585B0FE1" w14:textId="3C1E819D" w:rsidR="00191436" w:rsidRPr="00C13333" w:rsidRDefault="00191436" w:rsidP="00E77C79">
      <w:pPr>
        <w:spacing w:before="100" w:beforeAutospacing="1" w:after="100" w:afterAutospacing="1"/>
        <w:ind w:left="720" w:right="5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NewRomanPSMT" w:eastAsia="Times New Roman" w:hAnsi="TimesNewRomanPSMT" w:cs="Times New Roman"/>
          <w:lang w:eastAsia="it-IT"/>
        </w:rPr>
        <w:t xml:space="preserve">Compilare il 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SEGUENTE </w:t>
      </w:r>
      <w:r>
        <w:rPr>
          <w:rFonts w:ascii="TimesNewRomanPSMT" w:eastAsia="Times New Roman" w:hAnsi="TimesNewRomanPSMT" w:cs="Times New Roman"/>
          <w:lang w:eastAsia="it-IT"/>
        </w:rPr>
        <w:t>modulo</w:t>
      </w:r>
      <w:r w:rsidR="00C36F2A">
        <w:rPr>
          <w:rFonts w:ascii="TimesNewRomanPSMT" w:eastAsia="Times New Roman" w:hAnsi="TimesNewRomanPSMT" w:cs="Times New Roman"/>
          <w:lang w:eastAsia="it-IT"/>
        </w:rPr>
        <w:t>:</w:t>
      </w:r>
    </w:p>
    <w:p w14:paraId="1BE07A30" w14:textId="658451A1" w:rsidR="00E77C79" w:rsidRDefault="00E77C79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Calibri Light" w:eastAsia="Times New Roman" w:hAnsi="Calibri Light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Tipologia del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l’iniziativa in presenza </w:t>
      </w:r>
      <w:r w:rsidRPr="00E77C79">
        <w:rPr>
          <w:rFonts w:ascii="TimesNewRomanPSMT" w:eastAsia="Times New Roman" w:hAnsi="TimesNewRomanPSMT" w:cs="Times New Roman"/>
          <w:lang w:eastAsia="it-IT"/>
        </w:rPr>
        <w:t>(</w:t>
      </w:r>
      <w:r w:rsidR="00ED2163">
        <w:rPr>
          <w:rFonts w:ascii="TimesNewRomanPSMT" w:eastAsia="Times New Roman" w:hAnsi="TimesNewRomanPSMT" w:cs="Times New Roman"/>
          <w:lang w:eastAsia="it-IT"/>
        </w:rPr>
        <w:t>Presentazione libro, convegno</w:t>
      </w:r>
      <w:r>
        <w:rPr>
          <w:rFonts w:ascii="Calibri Light" w:eastAsia="Times New Roman" w:hAnsi="Calibri Light"/>
          <w:lang w:eastAsia="it-IT"/>
        </w:rPr>
        <w:t>) ……………………………………</w:t>
      </w:r>
      <w:r w:rsidR="00ED2163">
        <w:rPr>
          <w:rFonts w:ascii="Calibri Light" w:eastAsia="Times New Roman" w:hAnsi="Calibri Light"/>
          <w:lang w:eastAsia="it-IT"/>
        </w:rPr>
        <w:t>……………………………………………</w:t>
      </w:r>
      <w:r>
        <w:rPr>
          <w:rFonts w:ascii="Calibri Light" w:eastAsia="Times New Roman" w:hAnsi="Calibri Light"/>
          <w:lang w:eastAsia="it-IT"/>
        </w:rPr>
        <w:t>……………………………………………………………….</w:t>
      </w:r>
    </w:p>
    <w:p w14:paraId="35C31E53" w14:textId="13CF15CD" w:rsidR="008463AA" w:rsidRDefault="00C13333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Titolo........................................................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</w:t>
      </w: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. </w:t>
      </w:r>
    </w:p>
    <w:p w14:paraId="28964D10" w14:textId="4D1DA863" w:rsidR="008463AA" w:rsidRDefault="00E77C79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E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ventuale </w:t>
      </w:r>
      <w:r w:rsidR="00C13333"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dat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a (dal 23 aprile al 31 maggio 2022)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  <w:r w:rsidR="00CD6CD8">
        <w:rPr>
          <w:rFonts w:ascii="TimesNewRomanPSMT" w:eastAsia="Times New Roman" w:hAnsi="TimesNewRomanPSMT" w:cs="Times New Roman"/>
          <w:sz w:val="22"/>
          <w:szCs w:val="22"/>
          <w:lang w:eastAsia="it-IT"/>
        </w:rPr>
        <w:t>Orario</w:t>
      </w:r>
      <w:bookmarkStart w:id="0" w:name="_GoBack"/>
      <w:bookmarkEnd w:id="0"/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</w:t>
      </w:r>
    </w:p>
    <w:p w14:paraId="54FC90A2" w14:textId="48B97963" w:rsidR="00ED2163" w:rsidRPr="00ED2163" w:rsidRDefault="00ED2163" w:rsidP="00ED2163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Sede della manifestazione (Archivio storico comunale, Biblioteca “L. Sciascia”, Biblioteca “Villa Trabia”, etc</w:t>
      </w:r>
      <w:proofErr w:type="gramStart"/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…)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  <w:proofErr w:type="gramEnd"/>
    </w:p>
    <w:p w14:paraId="556E8C5D" w14:textId="28CFD8B6" w:rsidR="008463AA" w:rsidRDefault="00C13333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Breve descrizione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 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3F67146C" w14:textId="3EA7074D" w:rsidR="008463AA" w:rsidRDefault="008463AA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.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</w:t>
      </w:r>
      <w:r w:rsidR="00ED216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</w:t>
      </w:r>
    </w:p>
    <w:p w14:paraId="56FDC129" w14:textId="77777777" w:rsidR="00191436" w:rsidRPr="008463AA" w:rsidRDefault="00191436" w:rsidP="00191436">
      <w:pPr>
        <w:pStyle w:val="Paragrafoelenc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  <w:t xml:space="preserve">Si allega eventuale scheda </w:t>
      </w:r>
    </w:p>
    <w:p w14:paraId="67DF3320" w14:textId="7A347D9D" w:rsidR="00C13333" w:rsidRPr="00C13333" w:rsidRDefault="00C13333" w:rsidP="00C1333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utorizzo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IL Comune di Palermo 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 gestire i miei dati in ottemperanza alla normativa GDPR 2016/679 </w:t>
      </w:r>
    </w:p>
    <w:p w14:paraId="4BA01BCD" w14:textId="77777777" w:rsidR="00C36F2A" w:rsidRDefault="00C13333" w:rsidP="00C1333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dettagliata nella pagina dell'informativa. </w:t>
      </w:r>
    </w:p>
    <w:p w14:paraId="36B6664A" w14:textId="45B5E38F" w:rsidR="00D560F5" w:rsidRDefault="00C13333" w:rsidP="00C36F2A">
      <w:pPr>
        <w:spacing w:before="100" w:beforeAutospacing="1" w:after="100" w:afterAutospacing="1"/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In fede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br/>
        <w:t xml:space="preserve">Palermo, lì...............................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FIRMA </w:t>
      </w:r>
    </w:p>
    <w:sectPr w:rsidR="00D560F5" w:rsidSect="00C36F2A">
      <w:headerReference w:type="default" r:id="rId8"/>
      <w:footerReference w:type="default" r:id="rId9"/>
      <w:pgSz w:w="11906" w:h="16838"/>
      <w:pgMar w:top="1276" w:right="839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6DCE" w14:textId="77777777" w:rsidR="000D1825" w:rsidRDefault="000D1825" w:rsidP="0022743B">
      <w:r>
        <w:separator/>
      </w:r>
    </w:p>
  </w:endnote>
  <w:endnote w:type="continuationSeparator" w:id="0">
    <w:p w14:paraId="72936497" w14:textId="77777777" w:rsidR="000D1825" w:rsidRDefault="000D1825" w:rsidP="002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BB67" w14:textId="2D3B180A" w:rsidR="008463AA" w:rsidRPr="008463AA" w:rsidRDefault="008463AA" w:rsidP="00C13333">
    <w:pPr>
      <w:pBdr>
        <w:bottom w:val="single" w:sz="12" w:space="1" w:color="auto"/>
      </w:pBdr>
      <w:spacing w:before="100" w:beforeAutospacing="1" w:after="100" w:afterAutospacing="1"/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</w:pPr>
  </w:p>
  <w:p w14:paraId="52819B49" w14:textId="16B5EE3B" w:rsidR="00C13333" w:rsidRPr="00C13333" w:rsidRDefault="008463AA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Archivio Storico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–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Direzion</w:t>
    </w: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e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Museo </w:t>
    </w:r>
    <w:proofErr w:type="spellStart"/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Pitre</w:t>
    </w:r>
    <w:proofErr w:type="spellEnd"/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̀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Biblioteca Comunale </w:t>
    </w:r>
  </w:p>
  <w:p w14:paraId="51D73E4F" w14:textId="7B9A943F" w:rsidR="00C13333" w:rsidRPr="00C13333" w:rsidRDefault="00C13333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Maqueda, 157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 </w:t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Duca degli Abruzzi,1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Piazzetta Lucrezia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Brunaccini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, 2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br/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. 091/7409003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Tel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091/7408761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Tel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091/7407949 Fax 091/6100776 </w:t>
    </w:r>
  </w:p>
  <w:p w14:paraId="673161D1" w14:textId="610C08E3" w:rsidR="0022743B" w:rsidRPr="008463AA" w:rsidRDefault="00C13333" w:rsidP="00C13333">
    <w:pPr>
      <w:spacing w:before="100" w:beforeAutospacing="1" w:after="100" w:afterAutospacing="1"/>
      <w:jc w:val="center"/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</w:pPr>
    <w:r w:rsidRPr="00C13333"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  <w:t>bibliotechearchiviospazietno@comune.palerm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32FA" w14:textId="77777777" w:rsidR="000D1825" w:rsidRDefault="000D1825" w:rsidP="0022743B">
      <w:r>
        <w:separator/>
      </w:r>
    </w:p>
  </w:footnote>
  <w:footnote w:type="continuationSeparator" w:id="0">
    <w:p w14:paraId="703DD394" w14:textId="77777777" w:rsidR="000D1825" w:rsidRDefault="000D1825" w:rsidP="0022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F765" w14:textId="403CDA32" w:rsidR="006862E1" w:rsidRPr="00ED2163" w:rsidRDefault="00C55746" w:rsidP="00ED2163">
    <w:pPr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75599610" wp14:editId="463A7A16">
          <wp:simplePos x="0" y="0"/>
          <wp:positionH relativeFrom="column">
            <wp:posOffset>5795010</wp:posOffset>
          </wp:positionH>
          <wp:positionV relativeFrom="paragraph">
            <wp:posOffset>78105</wp:posOffset>
          </wp:positionV>
          <wp:extent cx="800735" cy="741045"/>
          <wp:effectExtent l="0" t="0" r="0" b="0"/>
          <wp:wrapSquare wrapText="bothSides"/>
          <wp:docPr id="108" name="Immagine 108" descr="page1image2541188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41188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1503104" wp14:editId="205CB8DE">
          <wp:simplePos x="0" y="0"/>
          <wp:positionH relativeFrom="column">
            <wp:posOffset>209439</wp:posOffset>
          </wp:positionH>
          <wp:positionV relativeFrom="paragraph">
            <wp:posOffset>0</wp:posOffset>
          </wp:positionV>
          <wp:extent cx="787400" cy="727710"/>
          <wp:effectExtent l="0" t="0" r="0" b="0"/>
          <wp:wrapSquare wrapText="bothSides"/>
          <wp:docPr id="107" name="Immagine 107" descr="page1image2541214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541214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4192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3984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</w:p>
  <w:p w14:paraId="2B1A99EF" w14:textId="3AD47958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COMUN</w:t>
    </w:r>
    <w:r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188864" \* MERGEFORMATINET </w:instrText>
    </w:r>
    <w:r w:rsidRPr="006862E1">
      <w:rPr>
        <w:rFonts w:ascii="Times New Roman" w:eastAsia="Times New Roman" w:hAnsi="Times New Roman" w:cs="Times New Roman"/>
        <w:lang w:eastAsia="it-IT"/>
      </w:rPr>
      <w:fldChar w:fldCharType="end"/>
    </w: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E DI PALERMO</w:t>
    </w:r>
  </w:p>
  <w:p w14:paraId="36902943" w14:textId="066FE84E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t>ASSESSORATO ALLE CULTURE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AREA DELLA CULTURA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SERVIZIO SISTEMA BIBLIOTECARIO SPAZI ETNOANTROPOLOGICI E ARCHIVIO CITTADINO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</w:r>
    <w:r w:rsidRPr="006862E1">
      <w:rPr>
        <w:rFonts w:ascii="TimesNewRomanPS" w:eastAsia="Times New Roman" w:hAnsi="TimesNewRomanPS" w:cs="Times New Roman"/>
        <w:b/>
        <w:bCs/>
        <w:sz w:val="22"/>
        <w:szCs w:val="22"/>
        <w:lang w:eastAsia="it-IT"/>
      </w:rPr>
      <w:t>Direzione: Archivio Cittadino, via Maqueda 157, Palermo</w:t>
    </w:r>
  </w:p>
  <w:p w14:paraId="44F800A0" w14:textId="77777777" w:rsidR="006862E1" w:rsidRDefault="006862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768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1080"/>
    <w:multiLevelType w:val="multilevel"/>
    <w:tmpl w:val="64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9783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E46"/>
    <w:multiLevelType w:val="multilevel"/>
    <w:tmpl w:val="23F85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31C9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1D88"/>
    <w:multiLevelType w:val="multilevel"/>
    <w:tmpl w:val="422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C1"/>
    <w:rsid w:val="00000F2E"/>
    <w:rsid w:val="00073AA2"/>
    <w:rsid w:val="00087B27"/>
    <w:rsid w:val="000D1825"/>
    <w:rsid w:val="00140845"/>
    <w:rsid w:val="00153DAC"/>
    <w:rsid w:val="00173514"/>
    <w:rsid w:val="00191436"/>
    <w:rsid w:val="001B1E9C"/>
    <w:rsid w:val="00217926"/>
    <w:rsid w:val="0022743B"/>
    <w:rsid w:val="00260BC4"/>
    <w:rsid w:val="002C2B9F"/>
    <w:rsid w:val="002E7760"/>
    <w:rsid w:val="00340F4F"/>
    <w:rsid w:val="003C0E8E"/>
    <w:rsid w:val="003E3E1E"/>
    <w:rsid w:val="00444CBF"/>
    <w:rsid w:val="00486DB4"/>
    <w:rsid w:val="004A338F"/>
    <w:rsid w:val="005E4278"/>
    <w:rsid w:val="00675BB7"/>
    <w:rsid w:val="006862E1"/>
    <w:rsid w:val="00764EDB"/>
    <w:rsid w:val="007A7EB8"/>
    <w:rsid w:val="008463AA"/>
    <w:rsid w:val="00914B08"/>
    <w:rsid w:val="009C2157"/>
    <w:rsid w:val="00A67DD6"/>
    <w:rsid w:val="00BA48B6"/>
    <w:rsid w:val="00BE34D3"/>
    <w:rsid w:val="00C13333"/>
    <w:rsid w:val="00C36F2A"/>
    <w:rsid w:val="00C55746"/>
    <w:rsid w:val="00CD6CD8"/>
    <w:rsid w:val="00D560F5"/>
    <w:rsid w:val="00E77C79"/>
    <w:rsid w:val="00ED2163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08DD"/>
  <w15:chartTrackingRefBased/>
  <w15:docId w15:val="{F51CBEAE-0E11-564A-9D02-E180179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E6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E63C1"/>
    <w:pPr>
      <w:widowControl w:val="0"/>
      <w:ind w:left="11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C1"/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Carpredefinitoparagrafo"/>
    <w:rsid w:val="00764EDB"/>
  </w:style>
  <w:style w:type="character" w:styleId="Enfasigrassetto">
    <w:name w:val="Strong"/>
    <w:basedOn w:val="Carpredefinitoparagrafo"/>
    <w:uiPriority w:val="22"/>
    <w:qFormat/>
    <w:rsid w:val="00764ED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43B"/>
  </w:style>
  <w:style w:type="paragraph" w:styleId="Pidipagina">
    <w:name w:val="footer"/>
    <w:basedOn w:val="Normale"/>
    <w:link w:val="Pidipagina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43B"/>
  </w:style>
  <w:style w:type="character" w:styleId="Collegamentoipertestuale">
    <w:name w:val="Hyperlink"/>
    <w:basedOn w:val="Carpredefinitoparagrafo"/>
    <w:uiPriority w:val="99"/>
    <w:unhideWhenUsed/>
    <w:rsid w:val="00C133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3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EE52-8228-478B-A864-88F1D8D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Fucarino</cp:lastModifiedBy>
  <cp:revision>3</cp:revision>
  <dcterms:created xsi:type="dcterms:W3CDTF">2022-03-28T09:08:00Z</dcterms:created>
  <dcterms:modified xsi:type="dcterms:W3CDTF">2022-03-29T10:08:00Z</dcterms:modified>
</cp:coreProperties>
</file>